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513647" w:rsidRDefault="00496485" w:rsidP="00496485">
      <w:pPr>
        <w:pStyle w:val="Naslov2"/>
        <w:rPr>
          <w:b w:val="0"/>
        </w:rPr>
      </w:pPr>
      <w:r w:rsidRPr="00513647">
        <w:t xml:space="preserve">Z A P I S </w:t>
      </w:r>
    </w:p>
    <w:p w14:paraId="1199C2C6" w14:textId="3EDCD970" w:rsidR="00496485" w:rsidRPr="00513647" w:rsidRDefault="00AF24BB" w:rsidP="00496485">
      <w:pPr>
        <w:jc w:val="center"/>
        <w:rPr>
          <w:rFonts w:ascii="Arial Narrow" w:hAnsi="Arial Narrow"/>
          <w:b/>
          <w:sz w:val="28"/>
        </w:rPr>
      </w:pPr>
      <w:r w:rsidRPr="00513647">
        <w:rPr>
          <w:rFonts w:ascii="Arial Narrow" w:hAnsi="Arial Narrow"/>
          <w:b/>
          <w:sz w:val="28"/>
        </w:rPr>
        <w:t xml:space="preserve"> </w:t>
      </w:r>
      <w:r w:rsidR="0017740C">
        <w:rPr>
          <w:rFonts w:ascii="Arial Narrow" w:hAnsi="Arial Narrow"/>
          <w:b/>
          <w:sz w:val="28"/>
        </w:rPr>
        <w:t>5</w:t>
      </w:r>
      <w:r w:rsidR="00496485" w:rsidRPr="00513647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513647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5239308E" w:rsidR="00496485" w:rsidRPr="00513647" w:rsidRDefault="00496485" w:rsidP="00496485">
      <w:pPr>
        <w:rPr>
          <w:rFonts w:ascii="Arial Narrow" w:hAnsi="Arial Narrow"/>
        </w:rPr>
      </w:pPr>
      <w:r w:rsidRPr="00513647">
        <w:rPr>
          <w:rFonts w:ascii="Arial Narrow" w:hAnsi="Arial Narrow"/>
        </w:rPr>
        <w:t xml:space="preserve">Korespondenčna seja </w:t>
      </w:r>
      <w:r w:rsidR="0041628E" w:rsidRPr="00513647">
        <w:rPr>
          <w:rFonts w:ascii="Arial Narrow" w:hAnsi="Arial Narrow"/>
        </w:rPr>
        <w:t>je</w:t>
      </w:r>
      <w:r w:rsidR="00C82F1D" w:rsidRPr="00513647">
        <w:rPr>
          <w:rFonts w:ascii="Arial Narrow" w:hAnsi="Arial Narrow"/>
        </w:rPr>
        <w:t xml:space="preserve"> trajala od </w:t>
      </w:r>
      <w:r w:rsidR="006177BA">
        <w:rPr>
          <w:rFonts w:ascii="Arial Narrow" w:hAnsi="Arial Narrow"/>
        </w:rPr>
        <w:t xml:space="preserve"> </w:t>
      </w:r>
      <w:r w:rsidR="0017740C">
        <w:rPr>
          <w:rFonts w:ascii="Arial Narrow" w:hAnsi="Arial Narrow"/>
        </w:rPr>
        <w:t>26</w:t>
      </w:r>
      <w:r w:rsidR="001F6C1F" w:rsidRPr="00513647">
        <w:rPr>
          <w:rFonts w:ascii="Arial Narrow" w:hAnsi="Arial Narrow"/>
        </w:rPr>
        <w:t xml:space="preserve">. </w:t>
      </w:r>
      <w:r w:rsidR="006177BA">
        <w:rPr>
          <w:rFonts w:ascii="Arial Narrow" w:hAnsi="Arial Narrow"/>
        </w:rPr>
        <w:t>1</w:t>
      </w:r>
      <w:r w:rsidR="0007564E" w:rsidRPr="00513647">
        <w:rPr>
          <w:rFonts w:ascii="Arial Narrow" w:hAnsi="Arial Narrow"/>
        </w:rPr>
        <w:t>.</w:t>
      </w:r>
      <w:r w:rsidR="00C82F1D" w:rsidRPr="00513647">
        <w:rPr>
          <w:rFonts w:ascii="Arial Narrow" w:hAnsi="Arial Narrow"/>
        </w:rPr>
        <w:t xml:space="preserve"> do vključno </w:t>
      </w:r>
      <w:r w:rsidR="0017740C">
        <w:rPr>
          <w:rFonts w:ascii="Arial Narrow" w:hAnsi="Arial Narrow"/>
        </w:rPr>
        <w:t>29</w:t>
      </w:r>
      <w:r w:rsidR="00C82F1D" w:rsidRPr="00513647">
        <w:rPr>
          <w:rFonts w:ascii="Arial Narrow" w:hAnsi="Arial Narrow"/>
        </w:rPr>
        <w:t>.</w:t>
      </w:r>
      <w:r w:rsidR="00692F25" w:rsidRPr="00513647">
        <w:rPr>
          <w:rFonts w:ascii="Arial Narrow" w:hAnsi="Arial Narrow"/>
        </w:rPr>
        <w:t xml:space="preserve"> </w:t>
      </w:r>
      <w:r w:rsidR="00963406">
        <w:rPr>
          <w:rFonts w:ascii="Arial Narrow" w:hAnsi="Arial Narrow"/>
        </w:rPr>
        <w:t>1</w:t>
      </w:r>
      <w:r w:rsidRPr="00513647">
        <w:rPr>
          <w:rFonts w:ascii="Arial Narrow" w:hAnsi="Arial Narrow"/>
        </w:rPr>
        <w:t xml:space="preserve">. </w:t>
      </w:r>
      <w:r w:rsidR="00AF24BB" w:rsidRPr="00513647">
        <w:rPr>
          <w:rFonts w:ascii="Arial Narrow" w:hAnsi="Arial Narrow"/>
        </w:rPr>
        <w:t>202</w:t>
      </w:r>
      <w:r w:rsidR="006177BA">
        <w:rPr>
          <w:rFonts w:ascii="Arial Narrow" w:hAnsi="Arial Narrow"/>
        </w:rPr>
        <w:t>3</w:t>
      </w:r>
      <w:r w:rsidRPr="00513647">
        <w:rPr>
          <w:rFonts w:ascii="Arial Narrow" w:hAnsi="Arial Narrow"/>
        </w:rPr>
        <w:t xml:space="preserve">. </w:t>
      </w:r>
    </w:p>
    <w:p w14:paraId="0E2E7AAF" w14:textId="77777777" w:rsidR="00496485" w:rsidRPr="00513647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13647" w:rsidRPr="00513647" w14:paraId="6D7739BB" w14:textId="77777777" w:rsidTr="003356A6">
        <w:tc>
          <w:tcPr>
            <w:tcW w:w="2835" w:type="dxa"/>
          </w:tcPr>
          <w:p w14:paraId="28253503" w14:textId="77777777" w:rsidR="00496485" w:rsidRPr="00513647" w:rsidRDefault="00496485" w:rsidP="003356A6">
            <w:pPr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72D26200" w:rsidR="00496485" w:rsidRPr="00513647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513647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513647">
              <w:rPr>
                <w:rFonts w:ascii="Arial Narrow" w:hAnsi="Arial Narrow"/>
                <w:sz w:val="24"/>
              </w:rPr>
              <w:t xml:space="preserve">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513647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513647">
              <w:rPr>
                <w:rFonts w:ascii="Arial Narrow" w:hAnsi="Arial Narrow"/>
                <w:sz w:val="24"/>
              </w:rPr>
              <w:t>Igor KLOBOVES</w:t>
            </w:r>
            <w:r w:rsidR="001E5031" w:rsidRPr="00513647">
              <w:rPr>
                <w:rFonts w:ascii="Arial Narrow" w:hAnsi="Arial Narrow"/>
                <w:sz w:val="24"/>
              </w:rPr>
              <w:t>,</w:t>
            </w:r>
            <w:r w:rsidR="00A23B0B" w:rsidRPr="00513647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ko LIPOVŽ,  Branko NOVAK, </w:t>
            </w:r>
            <w:r w:rsidR="00A23B0B" w:rsidRPr="00513647">
              <w:rPr>
                <w:rFonts w:ascii="Arial Narrow" w:hAnsi="Arial Narrow"/>
                <w:sz w:val="24"/>
              </w:rPr>
              <w:t>Boštjan P. ZAGOŽEN</w:t>
            </w:r>
            <w:r w:rsidR="00E87B57" w:rsidRPr="00513647">
              <w:rPr>
                <w:rFonts w:ascii="Arial Narrow" w:hAnsi="Arial Narrow"/>
                <w:sz w:val="24"/>
              </w:rPr>
              <w:t>.</w:t>
            </w:r>
            <w:r w:rsidR="00A23B0B" w:rsidRPr="00513647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7050B74D" w14:textId="05724FBE" w:rsidR="00DF4283" w:rsidRDefault="00DF428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0D69E951" w14:textId="77777777" w:rsidR="006158F3" w:rsidRPr="00513647" w:rsidRDefault="006158F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3A0E13FD" w14:textId="34E77A4D" w:rsidR="0017740C" w:rsidRDefault="0065044B" w:rsidP="002A3FFE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2F4BA34E" w14:textId="77777777" w:rsidR="002A3FFE" w:rsidRPr="002A3FFE" w:rsidRDefault="002A3FFE" w:rsidP="002A3FFE">
      <w:pPr>
        <w:spacing w:before="0" w:after="0"/>
        <w:jc w:val="center"/>
        <w:rPr>
          <w:rFonts w:ascii="Arial Narrow" w:hAnsi="Arial Narrow"/>
          <w:b/>
        </w:rPr>
      </w:pPr>
    </w:p>
    <w:p w14:paraId="556DBBA8" w14:textId="0C7783D7" w:rsidR="0017740C" w:rsidRPr="0017740C" w:rsidRDefault="0017740C" w:rsidP="0017740C">
      <w:pPr>
        <w:rPr>
          <w:rFonts w:ascii="Arial Narrow" w:hAnsi="Arial Narrow"/>
          <w:u w:val="single"/>
        </w:rPr>
      </w:pPr>
      <w:r w:rsidRPr="0017740C">
        <w:rPr>
          <w:rFonts w:ascii="Arial Narrow" w:hAnsi="Arial Narrow"/>
          <w:u w:val="single"/>
        </w:rPr>
        <w:t>Podaljšanje termina osveževanja podatkov v bazi klen in registracije tekmovalcev za leto 2023</w:t>
      </w:r>
    </w:p>
    <w:p w14:paraId="6DC5011B" w14:textId="77777777" w:rsidR="0017740C" w:rsidRPr="00681A6F" w:rsidRDefault="0017740C" w:rsidP="0017740C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9C86A49" w14:textId="0AF2EB9B" w:rsidR="0017740C" w:rsidRPr="00681A6F" w:rsidRDefault="003F4BAA" w:rsidP="0017740C">
      <w:pPr>
        <w:pStyle w:val="Default"/>
        <w:spacing w:afterLines="20" w:after="48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17740C">
        <w:rPr>
          <w:rFonts w:ascii="Arial Narrow" w:hAnsi="Arial Narrow"/>
        </w:rPr>
        <w:t>a strokovno službo RZS</w:t>
      </w:r>
      <w:r w:rsidR="002A3FFE">
        <w:rPr>
          <w:rFonts w:ascii="Arial Narrow" w:hAnsi="Arial Narrow"/>
        </w:rPr>
        <w:t xml:space="preserve"> so </w:t>
      </w:r>
      <w:r w:rsidR="0017740C">
        <w:rPr>
          <w:rFonts w:ascii="Arial Narrow" w:hAnsi="Arial Narrow"/>
        </w:rPr>
        <w:t>od več tajnikov in administratorjev RD in ZRD</w:t>
      </w:r>
      <w:r>
        <w:rPr>
          <w:rFonts w:ascii="Arial Narrow" w:hAnsi="Arial Narrow"/>
        </w:rPr>
        <w:t>,</w:t>
      </w:r>
      <w:r w:rsidR="0017740C">
        <w:rPr>
          <w:rFonts w:ascii="Arial Narrow" w:hAnsi="Arial Narrow"/>
        </w:rPr>
        <w:t xml:space="preserve"> </w:t>
      </w:r>
      <w:r w:rsidR="002A3FFE">
        <w:rPr>
          <w:rFonts w:ascii="Arial Narrow" w:hAnsi="Arial Narrow"/>
        </w:rPr>
        <w:t>prispele vloge</w:t>
      </w:r>
      <w:r w:rsidR="0017740C">
        <w:rPr>
          <w:rFonts w:ascii="Arial Narrow" w:hAnsi="Arial Narrow"/>
        </w:rPr>
        <w:t xml:space="preserve"> za možnost podaljšanja roka osveževanja osebnih podatkov v bazi Klen</w:t>
      </w:r>
      <w:r w:rsidR="002A3FFE">
        <w:rPr>
          <w:rFonts w:ascii="Arial Narrow" w:hAnsi="Arial Narrow"/>
        </w:rPr>
        <w:t>, skupaj z</w:t>
      </w:r>
      <w:r w:rsidR="0017740C">
        <w:rPr>
          <w:rFonts w:ascii="Arial Narrow" w:hAnsi="Arial Narrow"/>
        </w:rPr>
        <w:t xml:space="preserve"> registracij</w:t>
      </w:r>
      <w:r w:rsidR="002A3FFE">
        <w:rPr>
          <w:rFonts w:ascii="Arial Narrow" w:hAnsi="Arial Narrow"/>
        </w:rPr>
        <w:t>o</w:t>
      </w:r>
      <w:r w:rsidR="0017740C">
        <w:rPr>
          <w:rFonts w:ascii="Arial Narrow" w:hAnsi="Arial Narrow"/>
        </w:rPr>
        <w:t xml:space="preserve"> tekmovalcev na državni ravni za leto 2023, ki</w:t>
      </w:r>
      <w:r w:rsidR="002A3FFE">
        <w:rPr>
          <w:rFonts w:ascii="Arial Narrow" w:hAnsi="Arial Narrow"/>
        </w:rPr>
        <w:t xml:space="preserve"> se zaključi</w:t>
      </w:r>
      <w:r w:rsidR="0017740C">
        <w:rPr>
          <w:rFonts w:ascii="Arial Narrow" w:hAnsi="Arial Narrow"/>
        </w:rPr>
        <w:t xml:space="preserve"> 31. januar vsako leto</w:t>
      </w:r>
      <w:r w:rsidR="002A3FF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="002A3FFE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P</w:t>
      </w:r>
      <w:r w:rsidR="002A3FFE">
        <w:rPr>
          <w:rFonts w:ascii="Arial Narrow" w:hAnsi="Arial Narrow"/>
        </w:rPr>
        <w:t>ravilniku o športnem ribolovu</w:t>
      </w:r>
      <w:r w:rsidR="0017740C">
        <w:rPr>
          <w:rFonts w:ascii="Arial Narrow" w:hAnsi="Arial Narrow"/>
        </w:rPr>
        <w:t>. Pregle</w:t>
      </w:r>
      <w:r w:rsidR="002A3FFE">
        <w:rPr>
          <w:rFonts w:ascii="Arial Narrow" w:hAnsi="Arial Narrow"/>
        </w:rPr>
        <w:t xml:space="preserve">d </w:t>
      </w:r>
      <w:r w:rsidR="0017740C">
        <w:rPr>
          <w:rFonts w:ascii="Arial Narrow" w:hAnsi="Arial Narrow"/>
        </w:rPr>
        <w:t xml:space="preserve">stanja vpisa registracij na dan 26. 1. 2023 </w:t>
      </w:r>
      <w:r w:rsidR="002A3FFE">
        <w:rPr>
          <w:rFonts w:ascii="Arial Narrow" w:hAnsi="Arial Narrow"/>
        </w:rPr>
        <w:t xml:space="preserve">je pokazal, da je </w:t>
      </w:r>
      <w:r w:rsidR="0017740C">
        <w:rPr>
          <w:rFonts w:ascii="Arial Narrow" w:hAnsi="Arial Narrow"/>
        </w:rPr>
        <w:t>registriranih manj kot polovica od običajnih 1500 tekmovalcev. V izogib navalu nepopolno poslanih registracij</w:t>
      </w:r>
      <w:r w:rsidR="002A3FFE">
        <w:rPr>
          <w:rFonts w:ascii="Arial Narrow" w:hAnsi="Arial Narrow"/>
        </w:rPr>
        <w:t xml:space="preserve"> je s</w:t>
      </w:r>
      <w:r w:rsidR="0017740C">
        <w:rPr>
          <w:rFonts w:ascii="Arial Narrow" w:hAnsi="Arial Narrow"/>
        </w:rPr>
        <w:t>trokovna služba RZS predlaga</w:t>
      </w:r>
      <w:r w:rsidR="002A3FFE">
        <w:rPr>
          <w:rFonts w:ascii="Arial Narrow" w:hAnsi="Arial Narrow"/>
        </w:rPr>
        <w:t>la</w:t>
      </w:r>
      <w:r w:rsidR="0017740C">
        <w:rPr>
          <w:rFonts w:ascii="Arial Narrow" w:hAnsi="Arial Narrow"/>
        </w:rPr>
        <w:t xml:space="preserve"> podaljšanje </w:t>
      </w:r>
      <w:r w:rsidR="002A3FFE">
        <w:rPr>
          <w:rFonts w:ascii="Arial Narrow" w:hAnsi="Arial Narrow"/>
        </w:rPr>
        <w:t xml:space="preserve">roka </w:t>
      </w:r>
      <w:r w:rsidR="0017740C">
        <w:rPr>
          <w:rFonts w:ascii="Arial Narrow" w:hAnsi="Arial Narrow"/>
        </w:rPr>
        <w:t xml:space="preserve">z 31. 1. na 12.  2. 2023.   </w:t>
      </w:r>
    </w:p>
    <w:p w14:paraId="21BFAA99" w14:textId="77777777" w:rsidR="002A3FFE" w:rsidRDefault="002A3FFE" w:rsidP="002A3FFE">
      <w:pPr>
        <w:rPr>
          <w:rFonts w:ascii="Arial Narrow" w:hAnsi="Arial Narrow"/>
          <w:b/>
          <w:bCs/>
          <w:i/>
          <w:iCs/>
        </w:rPr>
      </w:pPr>
    </w:p>
    <w:p w14:paraId="50C94BCC" w14:textId="14544D87" w:rsidR="0017740C" w:rsidRDefault="002A3FFE" w:rsidP="00715896">
      <w:pPr>
        <w:rPr>
          <w:rFonts w:ascii="Arial Narrow" w:hAnsi="Arial Narrow"/>
          <w:b/>
          <w:bCs/>
          <w:i/>
          <w:iCs/>
        </w:rPr>
      </w:pPr>
      <w:r w:rsidRPr="00B72325">
        <w:rPr>
          <w:rFonts w:ascii="Arial Narrow" w:hAnsi="Arial Narrow"/>
          <w:b/>
          <w:bCs/>
          <w:i/>
          <w:iCs/>
        </w:rPr>
        <w:t xml:space="preserve">Sklep 1: UO RZS potrjuje predlog </w:t>
      </w:r>
      <w:r>
        <w:rPr>
          <w:rFonts w:ascii="Arial Narrow" w:hAnsi="Arial Narrow"/>
          <w:b/>
          <w:bCs/>
          <w:i/>
          <w:iCs/>
        </w:rPr>
        <w:t xml:space="preserve">podaljšanja roka osveževanja osebnih podatkov v bazi Klen in registracije tekmovalcev na državni ravni za leto 2023 do vključno 12. 2. 2023. </w:t>
      </w:r>
    </w:p>
    <w:p w14:paraId="012EEB58" w14:textId="77777777" w:rsidR="003F4BAA" w:rsidRPr="0017740C" w:rsidRDefault="003F4BAA" w:rsidP="00715896">
      <w:pPr>
        <w:rPr>
          <w:rFonts w:ascii="Arial Narrow" w:hAnsi="Arial Narrow"/>
          <w:b/>
          <w:bCs/>
          <w:i/>
          <w:i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382B8CB7" w14:textId="07A001F2" w:rsidR="009E6BD3" w:rsidRPr="00513647" w:rsidRDefault="009E6BD3" w:rsidP="00DB38C9">
      <w:pPr>
        <w:pStyle w:val="Glava"/>
        <w:jc w:val="both"/>
        <w:rPr>
          <w:rFonts w:ascii="Arial Narrow" w:hAnsi="Arial Narrow"/>
        </w:rPr>
      </w:pPr>
    </w:p>
    <w:p w14:paraId="4F743DE3" w14:textId="77777777" w:rsidR="0040616F" w:rsidRPr="00513647" w:rsidRDefault="0040616F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lastRenderedPageBreak/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04B" w14:textId="77777777" w:rsidR="00606426" w:rsidRDefault="00606426" w:rsidP="00EE72AC">
      <w:pPr>
        <w:spacing w:before="0" w:after="0"/>
      </w:pPr>
      <w:r>
        <w:separator/>
      </w:r>
    </w:p>
  </w:endnote>
  <w:endnote w:type="continuationSeparator" w:id="0">
    <w:p w14:paraId="303C032D" w14:textId="77777777" w:rsidR="00606426" w:rsidRDefault="00606426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44EC" w14:textId="77777777" w:rsidR="00606426" w:rsidRDefault="00606426" w:rsidP="00EE72AC">
      <w:pPr>
        <w:spacing w:before="0" w:after="0"/>
      </w:pPr>
      <w:r>
        <w:separator/>
      </w:r>
    </w:p>
  </w:footnote>
  <w:footnote w:type="continuationSeparator" w:id="0">
    <w:p w14:paraId="7A42607A" w14:textId="77777777" w:rsidR="00606426" w:rsidRDefault="00606426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7"/>
  </w:num>
  <w:num w:numId="2" w16cid:durableId="758479192">
    <w:abstractNumId w:val="2"/>
  </w:num>
  <w:num w:numId="3" w16cid:durableId="541094219">
    <w:abstractNumId w:val="8"/>
  </w:num>
  <w:num w:numId="4" w16cid:durableId="1415322419">
    <w:abstractNumId w:val="0"/>
  </w:num>
  <w:num w:numId="5" w16cid:durableId="1109161903">
    <w:abstractNumId w:val="4"/>
  </w:num>
  <w:num w:numId="6" w16cid:durableId="1759211802">
    <w:abstractNumId w:val="6"/>
  </w:num>
  <w:num w:numId="7" w16cid:durableId="1084646593">
    <w:abstractNumId w:val="1"/>
  </w:num>
  <w:num w:numId="8" w16cid:durableId="1116173588">
    <w:abstractNumId w:val="5"/>
  </w:num>
  <w:num w:numId="9" w16cid:durableId="1056271524">
    <w:abstractNumId w:val="3"/>
  </w:num>
  <w:num w:numId="10" w16cid:durableId="177806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CA1"/>
    <w:rsid w:val="00037E3A"/>
    <w:rsid w:val="00066C44"/>
    <w:rsid w:val="0007564E"/>
    <w:rsid w:val="00081315"/>
    <w:rsid w:val="000C48C7"/>
    <w:rsid w:val="000D39C6"/>
    <w:rsid w:val="000E1A4A"/>
    <w:rsid w:val="000E1F05"/>
    <w:rsid w:val="0013574A"/>
    <w:rsid w:val="00143CCE"/>
    <w:rsid w:val="001572AD"/>
    <w:rsid w:val="00161B03"/>
    <w:rsid w:val="0017740C"/>
    <w:rsid w:val="001A0827"/>
    <w:rsid w:val="001A6149"/>
    <w:rsid w:val="001B79E6"/>
    <w:rsid w:val="001E5031"/>
    <w:rsid w:val="001E7F52"/>
    <w:rsid w:val="001F6C1F"/>
    <w:rsid w:val="00215DE4"/>
    <w:rsid w:val="00222DF5"/>
    <w:rsid w:val="002A3FFE"/>
    <w:rsid w:val="002A68F9"/>
    <w:rsid w:val="002A734A"/>
    <w:rsid w:val="002C1757"/>
    <w:rsid w:val="002E195A"/>
    <w:rsid w:val="002F0E39"/>
    <w:rsid w:val="003033A9"/>
    <w:rsid w:val="003115D5"/>
    <w:rsid w:val="00334497"/>
    <w:rsid w:val="00351C1D"/>
    <w:rsid w:val="00355A86"/>
    <w:rsid w:val="003573FF"/>
    <w:rsid w:val="003814F8"/>
    <w:rsid w:val="003959F5"/>
    <w:rsid w:val="003C7CAC"/>
    <w:rsid w:val="003E652B"/>
    <w:rsid w:val="003F4BAA"/>
    <w:rsid w:val="0040616F"/>
    <w:rsid w:val="0041628E"/>
    <w:rsid w:val="00421103"/>
    <w:rsid w:val="00431C1F"/>
    <w:rsid w:val="0046407C"/>
    <w:rsid w:val="00486AD8"/>
    <w:rsid w:val="004961FD"/>
    <w:rsid w:val="00496485"/>
    <w:rsid w:val="004B6522"/>
    <w:rsid w:val="004D678D"/>
    <w:rsid w:val="004E2984"/>
    <w:rsid w:val="00513647"/>
    <w:rsid w:val="005152E5"/>
    <w:rsid w:val="005204AD"/>
    <w:rsid w:val="00531D42"/>
    <w:rsid w:val="00540474"/>
    <w:rsid w:val="00554BFF"/>
    <w:rsid w:val="00554D1D"/>
    <w:rsid w:val="00576E26"/>
    <w:rsid w:val="00591F57"/>
    <w:rsid w:val="00596166"/>
    <w:rsid w:val="005D0D1F"/>
    <w:rsid w:val="00600BF6"/>
    <w:rsid w:val="00606426"/>
    <w:rsid w:val="006158F3"/>
    <w:rsid w:val="006177BA"/>
    <w:rsid w:val="0063659F"/>
    <w:rsid w:val="00636637"/>
    <w:rsid w:val="0065044B"/>
    <w:rsid w:val="00650A53"/>
    <w:rsid w:val="006714C2"/>
    <w:rsid w:val="00692F25"/>
    <w:rsid w:val="006B0216"/>
    <w:rsid w:val="006C5538"/>
    <w:rsid w:val="006D10D7"/>
    <w:rsid w:val="006D6168"/>
    <w:rsid w:val="006F5AAD"/>
    <w:rsid w:val="00703B69"/>
    <w:rsid w:val="00712076"/>
    <w:rsid w:val="00715896"/>
    <w:rsid w:val="00730D9B"/>
    <w:rsid w:val="0073503D"/>
    <w:rsid w:val="0079773E"/>
    <w:rsid w:val="00802544"/>
    <w:rsid w:val="0080461A"/>
    <w:rsid w:val="00812122"/>
    <w:rsid w:val="00823623"/>
    <w:rsid w:val="008446C7"/>
    <w:rsid w:val="008A7088"/>
    <w:rsid w:val="00933103"/>
    <w:rsid w:val="009417F5"/>
    <w:rsid w:val="00942F55"/>
    <w:rsid w:val="00957ACD"/>
    <w:rsid w:val="00963406"/>
    <w:rsid w:val="0096484E"/>
    <w:rsid w:val="009917E5"/>
    <w:rsid w:val="0099209D"/>
    <w:rsid w:val="009E6BD3"/>
    <w:rsid w:val="00A23B0B"/>
    <w:rsid w:val="00A35CE0"/>
    <w:rsid w:val="00A52D19"/>
    <w:rsid w:val="00A71611"/>
    <w:rsid w:val="00AA3533"/>
    <w:rsid w:val="00AA3B1F"/>
    <w:rsid w:val="00AF24BB"/>
    <w:rsid w:val="00B672B0"/>
    <w:rsid w:val="00B715EA"/>
    <w:rsid w:val="00B72325"/>
    <w:rsid w:val="00B90C6A"/>
    <w:rsid w:val="00BB36CB"/>
    <w:rsid w:val="00BF32B4"/>
    <w:rsid w:val="00C10939"/>
    <w:rsid w:val="00C16E8E"/>
    <w:rsid w:val="00C244D7"/>
    <w:rsid w:val="00C250EE"/>
    <w:rsid w:val="00C3048D"/>
    <w:rsid w:val="00C327DA"/>
    <w:rsid w:val="00C8157E"/>
    <w:rsid w:val="00C82F1D"/>
    <w:rsid w:val="00C93980"/>
    <w:rsid w:val="00C93B10"/>
    <w:rsid w:val="00CC513C"/>
    <w:rsid w:val="00CF585F"/>
    <w:rsid w:val="00D27967"/>
    <w:rsid w:val="00D60BB4"/>
    <w:rsid w:val="00D70091"/>
    <w:rsid w:val="00D835EA"/>
    <w:rsid w:val="00D927C5"/>
    <w:rsid w:val="00DB0746"/>
    <w:rsid w:val="00DB38C9"/>
    <w:rsid w:val="00DD4BE9"/>
    <w:rsid w:val="00DE4E2C"/>
    <w:rsid w:val="00DF4283"/>
    <w:rsid w:val="00E11AFA"/>
    <w:rsid w:val="00E31679"/>
    <w:rsid w:val="00E43948"/>
    <w:rsid w:val="00E705EB"/>
    <w:rsid w:val="00E87B57"/>
    <w:rsid w:val="00EA3304"/>
    <w:rsid w:val="00EE2909"/>
    <w:rsid w:val="00EE72AC"/>
    <w:rsid w:val="00F138E6"/>
    <w:rsid w:val="00F27CF2"/>
    <w:rsid w:val="00F316E3"/>
    <w:rsid w:val="00F32280"/>
    <w:rsid w:val="00F358CC"/>
    <w:rsid w:val="00F41BBA"/>
    <w:rsid w:val="00F4734D"/>
    <w:rsid w:val="00F6108A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1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</cp:lastModifiedBy>
  <cp:revision>48</cp:revision>
  <cp:lastPrinted>2022-09-13T08:03:00Z</cp:lastPrinted>
  <dcterms:created xsi:type="dcterms:W3CDTF">2021-03-25T14:09:00Z</dcterms:created>
  <dcterms:modified xsi:type="dcterms:W3CDTF">2023-01-30T09:11:00Z</dcterms:modified>
</cp:coreProperties>
</file>